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8A" w:rsidRPr="00080A92" w:rsidRDefault="008C298A" w:rsidP="008C298A">
      <w:pPr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56C3" w:rsidP="0056185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krzew, dnia</w:t>
      </w:r>
      <w:r w:rsidR="00C33B1E">
        <w:rPr>
          <w:rFonts w:asciiTheme="minorHAnsi" w:hAnsiTheme="minorHAnsi" w:cstheme="minorHAnsi"/>
          <w:bCs/>
          <w:sz w:val="22"/>
          <w:szCs w:val="22"/>
        </w:rPr>
        <w:t xml:space="preserve"> 10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>.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0</w:t>
      </w:r>
      <w:r w:rsidR="00731122">
        <w:rPr>
          <w:rFonts w:asciiTheme="minorHAnsi" w:hAnsiTheme="minorHAnsi" w:cstheme="minorHAnsi"/>
          <w:bCs/>
          <w:sz w:val="22"/>
          <w:szCs w:val="22"/>
        </w:rPr>
        <w:t>5</w:t>
      </w:r>
      <w:r w:rsidR="00365BB3" w:rsidRPr="00080A92">
        <w:rPr>
          <w:rFonts w:asciiTheme="minorHAnsi" w:hAnsiTheme="minorHAnsi" w:cstheme="minorHAnsi"/>
          <w:bCs/>
          <w:sz w:val="22"/>
          <w:szCs w:val="22"/>
        </w:rPr>
        <w:t>.2024r.</w:t>
      </w:r>
      <w:r w:rsidR="008C298A" w:rsidRPr="00080A9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61850" w:rsidRPr="00080A92" w:rsidRDefault="00561850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mawiający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GMINA ZAKRZEW</w:t>
      </w:r>
    </w:p>
    <w:p w:rsidR="008C298A" w:rsidRPr="00080A92" w:rsidRDefault="008C298A" w:rsidP="008C298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080A92">
        <w:rPr>
          <w:rFonts w:asciiTheme="minorHAnsi" w:hAnsiTheme="minorHAnsi" w:cstheme="minorHAnsi"/>
          <w:b/>
          <w:bCs/>
          <w:sz w:val="22"/>
          <w:szCs w:val="22"/>
        </w:rPr>
        <w:t>Zakrzew 51</w:t>
      </w:r>
      <w:r w:rsidR="0043514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080A92">
        <w:rPr>
          <w:rFonts w:asciiTheme="minorHAnsi" w:hAnsiTheme="minorHAnsi" w:cstheme="minorHAnsi"/>
          <w:b/>
          <w:bCs/>
          <w:sz w:val="22"/>
          <w:szCs w:val="22"/>
        </w:rPr>
        <w:t>26-652 Zakrzew</w:t>
      </w:r>
    </w:p>
    <w:p w:rsidR="008C298A" w:rsidRPr="00080A92" w:rsidRDefault="008C298A" w:rsidP="008C298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8A" w:rsidRPr="00080A92" w:rsidRDefault="008C298A" w:rsidP="008C298A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</w:p>
    <w:p w:rsidR="008C298A" w:rsidRPr="001B1CF3" w:rsidRDefault="008C298A" w:rsidP="008C298A">
      <w:pPr>
        <w:pStyle w:val="Nagwek1"/>
        <w:rPr>
          <w:rFonts w:asciiTheme="minorHAnsi" w:hAnsiTheme="minorHAnsi" w:cstheme="minorHAnsi"/>
          <w:szCs w:val="22"/>
        </w:rPr>
      </w:pPr>
      <w:r w:rsidRPr="001B1CF3">
        <w:rPr>
          <w:rFonts w:asciiTheme="minorHAnsi" w:hAnsiTheme="minorHAnsi" w:cstheme="minorHAnsi"/>
          <w:szCs w:val="22"/>
        </w:rPr>
        <w:t xml:space="preserve">INFORMACJA O WYBORZE NAJKORZYSTNIEJSZEJ OFERTY  </w:t>
      </w:r>
    </w:p>
    <w:p w:rsidR="008C298A" w:rsidRPr="001B1CF3" w:rsidRDefault="008C298A" w:rsidP="00E0426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014AC" w:rsidRPr="00B049A0" w:rsidRDefault="008C298A" w:rsidP="00E04265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1B1CF3">
        <w:rPr>
          <w:rFonts w:asciiTheme="minorHAnsi" w:hAnsiTheme="minorHAnsi" w:cstheme="minorHAnsi"/>
          <w:sz w:val="22"/>
          <w:szCs w:val="22"/>
        </w:rPr>
        <w:t>Zamawiający, działają</w:t>
      </w:r>
      <w:r w:rsidR="00992270" w:rsidRPr="001B1CF3">
        <w:rPr>
          <w:rFonts w:asciiTheme="minorHAnsi" w:hAnsiTheme="minorHAnsi" w:cstheme="minorHAnsi"/>
          <w:sz w:val="22"/>
          <w:szCs w:val="22"/>
        </w:rPr>
        <w:t xml:space="preserve">c na podstawie art. 253 ust. </w:t>
      </w:r>
      <w:r w:rsidR="00992270" w:rsidRPr="00B049A0">
        <w:rPr>
          <w:rFonts w:ascii="Calibri" w:hAnsi="Calibri" w:cs="Calibri"/>
          <w:sz w:val="22"/>
          <w:szCs w:val="22"/>
        </w:rPr>
        <w:t>1</w:t>
      </w:r>
      <w:r w:rsidRPr="00B049A0">
        <w:rPr>
          <w:rFonts w:ascii="Calibri" w:hAnsi="Calibri" w:cs="Calibri"/>
          <w:sz w:val="22"/>
          <w:szCs w:val="22"/>
        </w:rPr>
        <w:t xml:space="preserve"> ustawy </w:t>
      </w:r>
      <w:r w:rsidRPr="00B049A0">
        <w:rPr>
          <w:rFonts w:ascii="Calibri" w:eastAsia="Calibri" w:hAnsi="Calibri" w:cs="Calibri"/>
          <w:sz w:val="22"/>
          <w:szCs w:val="22"/>
        </w:rPr>
        <w:t>z dnia 11 września 2019 r. – Prawo zamówień publicznych</w:t>
      </w:r>
      <w:r w:rsidR="00E04265" w:rsidRPr="00B049A0">
        <w:rPr>
          <w:rFonts w:ascii="Calibri" w:eastAsia="Calibri" w:hAnsi="Calibri" w:cs="Calibri"/>
          <w:sz w:val="22"/>
          <w:szCs w:val="22"/>
        </w:rPr>
        <w:t>, dalej Pzp,</w:t>
      </w:r>
      <w:r w:rsidRPr="00B049A0">
        <w:rPr>
          <w:rFonts w:ascii="Calibri" w:eastAsia="Calibri" w:hAnsi="Calibri" w:cs="Calibri"/>
          <w:sz w:val="22"/>
          <w:szCs w:val="22"/>
        </w:rPr>
        <w:t xml:space="preserve">  informuje wszystkich Wykonawców, którzy złożyli oferty, o wyborze najkorzystniejszej oferty w postępowaniu pn.:</w:t>
      </w:r>
      <w:r w:rsidR="000F021C" w:rsidRPr="00B049A0">
        <w:rPr>
          <w:rFonts w:ascii="Calibri" w:eastAsia="Calibri" w:hAnsi="Calibri" w:cs="Calibri"/>
          <w:sz w:val="22"/>
          <w:szCs w:val="22"/>
        </w:rPr>
        <w:t xml:space="preserve"> </w:t>
      </w:r>
      <w:r w:rsidR="00B049A0" w:rsidRPr="00B049A0">
        <w:rPr>
          <w:rFonts w:ascii="Calibri" w:hAnsi="Calibri" w:cs="Calibri"/>
          <w:b/>
          <w:color w:val="000000"/>
          <w:sz w:val="22"/>
          <w:szCs w:val="22"/>
        </w:rPr>
        <w:t>Termomodernizacja budynku gospodarczego Urzędu Gminy w Zakrzewie</w:t>
      </w:r>
    </w:p>
    <w:p w:rsidR="00B049A0" w:rsidRPr="00B049A0" w:rsidRDefault="00B049A0" w:rsidP="00B049A0">
      <w:pPr>
        <w:widowControl w:val="0"/>
        <w:spacing w:line="120" w:lineRule="atLeast"/>
        <w:rPr>
          <w:rFonts w:ascii="Calibri" w:hAnsi="Calibri" w:cs="Calibri"/>
          <w:sz w:val="22"/>
          <w:szCs w:val="22"/>
        </w:rPr>
      </w:pPr>
    </w:p>
    <w:p w:rsidR="00E53DFA" w:rsidRDefault="00B7232A" w:rsidP="00080A92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</w:rPr>
        <w:t xml:space="preserve">Jako ofertę </w:t>
      </w:r>
      <w:r w:rsidRPr="00080A92">
        <w:rPr>
          <w:rFonts w:asciiTheme="minorHAnsi" w:hAnsiTheme="minorHAnsi" w:cstheme="minorHAnsi"/>
          <w:sz w:val="22"/>
          <w:szCs w:val="22"/>
        </w:rPr>
        <w:t xml:space="preserve">najkorzystniejszą uznano ofertę złożoną przez </w:t>
      </w:r>
      <w:r w:rsidR="00226A14" w:rsidRPr="00080A92">
        <w:rPr>
          <w:rFonts w:asciiTheme="minorHAnsi" w:hAnsiTheme="minorHAnsi" w:cstheme="minorHAnsi"/>
          <w:sz w:val="22"/>
          <w:szCs w:val="22"/>
        </w:rPr>
        <w:t>Wykonaw</w:t>
      </w:r>
      <w:r w:rsidR="00E106DA">
        <w:rPr>
          <w:rFonts w:asciiTheme="minorHAnsi" w:hAnsiTheme="minorHAnsi" w:cstheme="minorHAnsi"/>
          <w:sz w:val="22"/>
          <w:szCs w:val="22"/>
        </w:rPr>
        <w:t>cę</w:t>
      </w:r>
      <w:r w:rsidR="00E53DFA">
        <w:rPr>
          <w:rFonts w:asciiTheme="minorHAnsi" w:hAnsiTheme="minorHAnsi" w:cstheme="minorHAnsi"/>
          <w:sz w:val="22"/>
          <w:szCs w:val="22"/>
        </w:rPr>
        <w:t>:</w:t>
      </w:r>
    </w:p>
    <w:p w:rsidR="00B049A0" w:rsidRPr="00B049A0" w:rsidRDefault="00B049A0" w:rsidP="003F17DD">
      <w:pPr>
        <w:widowControl w:val="0"/>
        <w:spacing w:line="120" w:lineRule="atLeast"/>
        <w:rPr>
          <w:rFonts w:asciiTheme="minorHAnsi" w:eastAsia="Calibri" w:hAnsiTheme="minorHAnsi" w:cstheme="minorHAnsi"/>
          <w:b/>
          <w:sz w:val="22"/>
          <w:szCs w:val="22"/>
        </w:rPr>
      </w:pPr>
      <w:r w:rsidRPr="00B049A0">
        <w:rPr>
          <w:rFonts w:asciiTheme="minorHAnsi" w:hAnsiTheme="minorHAnsi" w:cstheme="minorHAnsi"/>
          <w:b/>
          <w:sz w:val="22"/>
          <w:szCs w:val="22"/>
        </w:rPr>
        <w:t>PUH M-BUD Lucyna Marszałek</w:t>
      </w:r>
      <w:r w:rsidR="001B54AC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Start w:id="0" w:name="_GoBack"/>
      <w:bookmarkEnd w:id="0"/>
      <w:r w:rsidR="003F1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049A0">
        <w:rPr>
          <w:rFonts w:asciiTheme="minorHAnsi" w:hAnsiTheme="minorHAnsi" w:cstheme="minorHAnsi"/>
          <w:b/>
          <w:sz w:val="22"/>
          <w:szCs w:val="22"/>
        </w:rPr>
        <w:t>Świerczek 24D, 26-500 Szydłowiec</w:t>
      </w:r>
    </w:p>
    <w:p w:rsidR="00731122" w:rsidRPr="00080A92" w:rsidRDefault="00731122" w:rsidP="00731122">
      <w:pPr>
        <w:widowControl w:val="0"/>
        <w:spacing w:line="12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365BB3" w:rsidRPr="00080A92" w:rsidRDefault="00365BB3" w:rsidP="00365BB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1774">
        <w:rPr>
          <w:rFonts w:asciiTheme="minorHAnsi" w:hAnsiTheme="minorHAnsi" w:cstheme="minorHAnsi"/>
          <w:sz w:val="22"/>
          <w:szCs w:val="22"/>
        </w:rPr>
        <w:t>Uzasadnienie  wyboru:  Oferta została uznana za najkorzystniejszą na podstawie art. 239 ust. 1 ustawy Pzp, ponieważ nie podlega</w:t>
      </w:r>
      <w:r w:rsidRPr="00080A92">
        <w:rPr>
          <w:rFonts w:asciiTheme="minorHAnsi" w:hAnsiTheme="minorHAnsi" w:cstheme="minorHAnsi"/>
          <w:sz w:val="22"/>
          <w:szCs w:val="22"/>
        </w:rPr>
        <w:t xml:space="preserve"> odrzuceniu i w toku oceny ofert uzyskała najwyższą ilość punktów na  postawie  kryteriów  oceny ofert</w:t>
      </w:r>
      <w:r w:rsidR="00F60446">
        <w:rPr>
          <w:rFonts w:asciiTheme="minorHAnsi" w:hAnsiTheme="minorHAnsi" w:cstheme="minorHAnsi"/>
          <w:sz w:val="22"/>
          <w:szCs w:val="22"/>
        </w:rPr>
        <w:t>:  k</w:t>
      </w:r>
      <w:r w:rsidR="00F60446" w:rsidRPr="002915D5">
        <w:rPr>
          <w:rFonts w:asciiTheme="minorHAnsi" w:eastAsia="Calibri" w:hAnsiTheme="minorHAnsi" w:cstheme="minorHAnsi"/>
          <w:bCs/>
          <w:sz w:val="22"/>
          <w:szCs w:val="22"/>
        </w:rPr>
        <w:t>ryterium I: cena – 60 punktów, kryterium II: okres gwarancji i rękojmi za wady – 40 punktów</w:t>
      </w:r>
      <w:r w:rsidR="00F60446">
        <w:rPr>
          <w:rFonts w:asciiTheme="minorHAnsi" w:hAnsiTheme="minorHAnsi" w:cstheme="minorHAnsi"/>
          <w:sz w:val="22"/>
          <w:szCs w:val="22"/>
        </w:rPr>
        <w:t>.</w:t>
      </w:r>
      <w:r w:rsidRPr="00080A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365BB3" w:rsidRPr="00080A92" w:rsidRDefault="00365BB3" w:rsidP="00365BB3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 przedmiotowy</w:t>
      </w:r>
      <w:r w:rsidR="001D37EA">
        <w:rPr>
          <w:rFonts w:asciiTheme="minorHAnsi" w:hAnsiTheme="minorHAnsi" w:cstheme="minorHAnsi"/>
          <w:sz w:val="22"/>
          <w:szCs w:val="22"/>
        </w:rPr>
        <w:t>m postępowaniu zostało złożone 7</w:t>
      </w:r>
      <w:r w:rsidRPr="00080A92">
        <w:rPr>
          <w:rFonts w:asciiTheme="minorHAnsi" w:hAnsiTheme="minorHAnsi" w:cstheme="minorHAnsi"/>
          <w:sz w:val="22"/>
          <w:szCs w:val="22"/>
        </w:rPr>
        <w:t xml:space="preserve"> ofert. </w:t>
      </w:r>
      <w:r w:rsidRPr="00080A92">
        <w:rPr>
          <w:rFonts w:asciiTheme="minorHAnsi" w:hAnsiTheme="minorHAnsi" w:cstheme="minorHAnsi"/>
          <w:sz w:val="22"/>
        </w:rPr>
        <w:t xml:space="preserve">Zamawiający przedstawia nazwy, siedziby wykonawców, którzy złożyli oferty, a także punktację przyznaną ofertom: </w:t>
      </w:r>
    </w:p>
    <w:p w:rsidR="00365BB3" w:rsidRPr="00080A92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417"/>
        <w:gridCol w:w="1276"/>
        <w:gridCol w:w="992"/>
      </w:tblGrid>
      <w:tr w:rsidR="00EA33AB" w:rsidRPr="00B049A0" w:rsidTr="00FB4459">
        <w:trPr>
          <w:trHeight w:val="1319"/>
        </w:trPr>
        <w:tc>
          <w:tcPr>
            <w:tcW w:w="3114" w:type="dxa"/>
            <w:shd w:val="clear" w:color="auto" w:fill="auto"/>
          </w:tcPr>
          <w:p w:rsidR="00EA33AB" w:rsidRPr="00B049A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</w:tcPr>
          <w:p w:rsidR="00EA33AB" w:rsidRPr="00B049A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oferty  w PLN</w:t>
            </w:r>
          </w:p>
        </w:tc>
        <w:tc>
          <w:tcPr>
            <w:tcW w:w="1559" w:type="dxa"/>
            <w:shd w:val="clear" w:color="auto" w:fill="auto"/>
          </w:tcPr>
          <w:p w:rsidR="00EA33AB" w:rsidRPr="00B049A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kres gwarancji jakości i rękojmi za wady</w:t>
            </w:r>
          </w:p>
        </w:tc>
        <w:tc>
          <w:tcPr>
            <w:tcW w:w="1417" w:type="dxa"/>
          </w:tcPr>
          <w:p w:rsidR="00EA33AB" w:rsidRPr="00B049A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nkty w kryterium 1 </w:t>
            </w:r>
          </w:p>
        </w:tc>
        <w:tc>
          <w:tcPr>
            <w:tcW w:w="1276" w:type="dxa"/>
          </w:tcPr>
          <w:p w:rsidR="00EA33AB" w:rsidRPr="00B049A0" w:rsidRDefault="00EA33AB" w:rsidP="00FB4459">
            <w:pPr>
              <w:pStyle w:val="Nagwek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kty w kryterium 2</w:t>
            </w:r>
          </w:p>
        </w:tc>
        <w:tc>
          <w:tcPr>
            <w:tcW w:w="992" w:type="dxa"/>
          </w:tcPr>
          <w:p w:rsidR="00EA33AB" w:rsidRPr="00B049A0" w:rsidRDefault="00EA33AB" w:rsidP="00FB4459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 punkty</w:t>
            </w:r>
          </w:p>
        </w:tc>
      </w:tr>
      <w:tr w:rsidR="00731122" w:rsidRPr="00B049A0" w:rsidTr="00801774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22" w:rsidRPr="00B049A0" w:rsidRDefault="00731122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PUH M-BUD Lucyna Marszałek</w:t>
            </w:r>
          </w:p>
          <w:p w:rsidR="003F17DD" w:rsidRDefault="00731122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Świerczek 24D, </w:t>
            </w:r>
          </w:p>
          <w:p w:rsidR="00731122" w:rsidRPr="00B049A0" w:rsidRDefault="00731122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26-500 Szydło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122" w:rsidRPr="00B049A0" w:rsidRDefault="00731122" w:rsidP="00B049A0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196 804,60</w:t>
            </w:r>
            <w:r w:rsidR="00B049A0"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731122" w:rsidRPr="00B049A0" w:rsidRDefault="00816D25" w:rsidP="00731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731122"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  <w:r w:rsidR="00731122" w:rsidRPr="00B04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31122" w:rsidRPr="00B049A0" w:rsidRDefault="00731122" w:rsidP="00731122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196 804,60 x 60 = </w:t>
            </w:r>
            <w:r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31122" w:rsidRPr="00B049A0" w:rsidRDefault="00731122" w:rsidP="00816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31122" w:rsidRPr="00B049A0" w:rsidRDefault="00731122" w:rsidP="0073112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731122" w:rsidRPr="00B049A0" w:rsidTr="00801774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122" w:rsidRPr="00B049A0" w:rsidRDefault="00731122" w:rsidP="007311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stwo Produkcyjno Usługowo Handlowe „BUDMAR” s.c.</w:t>
            </w:r>
          </w:p>
          <w:p w:rsidR="00731122" w:rsidRPr="00B049A0" w:rsidRDefault="00731122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ian Marszałek i Piotr Marszałek</w:t>
            </w:r>
          </w:p>
          <w:p w:rsidR="003F17DD" w:rsidRDefault="00731122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Jackiewiczowej 4, </w:t>
            </w:r>
          </w:p>
          <w:p w:rsidR="00731122" w:rsidRPr="00B049A0" w:rsidRDefault="00731122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-600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1122" w:rsidRPr="00B049A0" w:rsidRDefault="00B049A0" w:rsidP="00731122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219 922,00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731122" w:rsidRPr="00B049A0" w:rsidRDefault="00731122" w:rsidP="00731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731122" w:rsidRPr="00B049A0" w:rsidRDefault="00731122" w:rsidP="00731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219 922,00 x 60 = </w:t>
            </w:r>
            <w:r w:rsidR="00B049A0"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53,69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31122" w:rsidRPr="00B049A0" w:rsidRDefault="00731122" w:rsidP="00731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31122" w:rsidRPr="00B049A0" w:rsidRDefault="00B049A0" w:rsidP="00731122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,69</w:t>
            </w:r>
          </w:p>
        </w:tc>
      </w:tr>
      <w:tr w:rsidR="00AC12F7" w:rsidRPr="00B049A0" w:rsidTr="00801774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2F7" w:rsidRPr="00B049A0" w:rsidRDefault="00AC12F7" w:rsidP="00AC12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P. W. „ARKADA DELA” E. DYGAS</w:t>
            </w:r>
          </w:p>
          <w:p w:rsidR="00AC12F7" w:rsidRPr="00B049A0" w:rsidRDefault="00AC12F7" w:rsidP="00AC12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alińska 6/6a, 26-600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F7" w:rsidRPr="00B049A0" w:rsidRDefault="00B049A0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243 747,19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C12F7" w:rsidRPr="00B049A0" w:rsidRDefault="00AC12F7" w:rsidP="00B04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</w:t>
            </w:r>
            <w:r w:rsidR="00B049A0"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243 747,19 </w:t>
            </w: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x 60 = </w:t>
            </w:r>
            <w:r w:rsidR="00B049A0"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8,4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C12F7" w:rsidRPr="003F17DD" w:rsidRDefault="00AC12F7" w:rsidP="00AC12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7D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AC12F7" w:rsidRPr="00B049A0" w:rsidRDefault="00B049A0" w:rsidP="00AC12F7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8,44</w:t>
            </w:r>
          </w:p>
        </w:tc>
      </w:tr>
      <w:tr w:rsidR="00AC12F7" w:rsidRPr="00B049A0" w:rsidTr="00801774">
        <w:trPr>
          <w:trHeight w:val="11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12F7" w:rsidRPr="00B049A0" w:rsidRDefault="00AC12F7" w:rsidP="00AC12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Przedsiębiorstwo Wielobranżowe SEWIR Sebastian Wojciechowski</w:t>
            </w:r>
          </w:p>
          <w:p w:rsidR="003F17DD" w:rsidRDefault="00AC12F7" w:rsidP="00AC12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ul. Klwatecka 74M,</w:t>
            </w:r>
          </w:p>
          <w:p w:rsidR="00AC12F7" w:rsidRPr="00B049A0" w:rsidRDefault="00AC12F7" w:rsidP="00AC12F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26-617 Rad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12F7" w:rsidRPr="00B049A0" w:rsidRDefault="00B049A0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267 711,70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C12F7" w:rsidRPr="00B049A0" w:rsidRDefault="00AC12F7" w:rsidP="00B04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267 711,70 x 60 = </w:t>
            </w:r>
            <w:r w:rsidR="00B049A0"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4,11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C12F7" w:rsidRPr="003F17DD" w:rsidRDefault="00AC12F7" w:rsidP="00AC12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7DD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AC12F7" w:rsidRPr="00B049A0" w:rsidRDefault="00B049A0" w:rsidP="00AC12F7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,11</w:t>
            </w:r>
          </w:p>
        </w:tc>
      </w:tr>
      <w:tr w:rsidR="00AC12F7" w:rsidRPr="00B049A0" w:rsidTr="00696FBE">
        <w:trPr>
          <w:trHeight w:val="1145"/>
        </w:trPr>
        <w:tc>
          <w:tcPr>
            <w:tcW w:w="3114" w:type="dxa"/>
            <w:shd w:val="clear" w:color="auto" w:fill="auto"/>
            <w:vAlign w:val="center"/>
          </w:tcPr>
          <w:p w:rsidR="00AC12F7" w:rsidRPr="00B049A0" w:rsidRDefault="00AC12F7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pożyczalnia sprzętu budowlanego AGNES Michał Guzera</w:t>
            </w:r>
          </w:p>
          <w:p w:rsidR="003F17DD" w:rsidRDefault="003F17DD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Kwarciana 7/27,</w:t>
            </w:r>
          </w:p>
          <w:p w:rsidR="00AC12F7" w:rsidRPr="00B049A0" w:rsidRDefault="00AC12F7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25-121 Kielce</w:t>
            </w:r>
          </w:p>
        </w:tc>
        <w:tc>
          <w:tcPr>
            <w:tcW w:w="1276" w:type="dxa"/>
            <w:shd w:val="clear" w:color="auto" w:fill="auto"/>
          </w:tcPr>
          <w:p w:rsidR="00AC12F7" w:rsidRPr="00B049A0" w:rsidRDefault="00B049A0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270 600,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56 miesięcy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12F7" w:rsidRPr="00B049A0" w:rsidRDefault="00AC12F7" w:rsidP="00B04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270 600,00 x 60 = </w:t>
            </w:r>
            <w:r w:rsidR="00B049A0"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3,6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AC12F7" w:rsidRPr="00B049A0" w:rsidRDefault="00B049A0" w:rsidP="00AC12F7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,64</w:t>
            </w:r>
          </w:p>
        </w:tc>
      </w:tr>
      <w:tr w:rsidR="00AC12F7" w:rsidRPr="00B049A0" w:rsidTr="00FB4459">
        <w:trPr>
          <w:trHeight w:val="93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2F7" w:rsidRPr="00B049A0" w:rsidRDefault="00AC12F7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R-TECH Sp. z o.o.</w:t>
            </w:r>
          </w:p>
          <w:p w:rsidR="003F17DD" w:rsidRDefault="00AC12F7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ul. Połczyńska 21A, </w:t>
            </w:r>
          </w:p>
          <w:p w:rsidR="00AC12F7" w:rsidRPr="00B049A0" w:rsidRDefault="00AC12F7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01-377 Warsza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2F7" w:rsidRPr="00B049A0" w:rsidRDefault="00B049A0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273 107,69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B04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:rsidR="00AC12F7" w:rsidRPr="00B049A0" w:rsidRDefault="00AC12F7" w:rsidP="00B04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273 107,69 x 60 = </w:t>
            </w:r>
            <w:r w:rsidR="00B049A0" w:rsidRPr="001D37EA">
              <w:rPr>
                <w:rFonts w:asciiTheme="minorHAnsi" w:hAnsiTheme="minorHAnsi" w:cstheme="minorHAnsi"/>
                <w:b/>
                <w:sz w:val="22"/>
                <w:szCs w:val="22"/>
              </w:rPr>
              <w:t>43,2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</w:tcPr>
          <w:p w:rsidR="00AC12F7" w:rsidRPr="00816D25" w:rsidRDefault="00AC12F7" w:rsidP="00816D25">
            <w:pPr>
              <w:pStyle w:val="NormalnyWeb"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16D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2F7" w:rsidRPr="00B049A0" w:rsidRDefault="00B049A0" w:rsidP="00AC12F7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,24</w:t>
            </w:r>
          </w:p>
        </w:tc>
      </w:tr>
      <w:tr w:rsidR="00AC12F7" w:rsidRPr="00B049A0" w:rsidTr="00731122">
        <w:trPr>
          <w:trHeight w:val="930"/>
        </w:trPr>
        <w:tc>
          <w:tcPr>
            <w:tcW w:w="3114" w:type="dxa"/>
            <w:shd w:val="clear" w:color="auto" w:fill="auto"/>
            <w:vAlign w:val="center"/>
          </w:tcPr>
          <w:p w:rsidR="003F17DD" w:rsidRDefault="00AC12F7" w:rsidP="00AC12F7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Development Kinga Górska</w:t>
            </w:r>
            <w:r w:rsidRPr="00B049A0">
              <w:rPr>
                <w:rFonts w:asciiTheme="minorHAnsi" w:hAnsiTheme="minorHAnsi" w:cstheme="minorHAnsi"/>
                <w:sz w:val="22"/>
                <w:szCs w:val="22"/>
              </w:rPr>
              <w:br/>
              <w:t>ul. Radomska 160,</w:t>
            </w:r>
          </w:p>
          <w:p w:rsidR="00AC12F7" w:rsidRPr="00B049A0" w:rsidRDefault="00AC12F7" w:rsidP="00AC12F7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26-640 Makowiec</w:t>
            </w:r>
          </w:p>
        </w:tc>
        <w:tc>
          <w:tcPr>
            <w:tcW w:w="1276" w:type="dxa"/>
            <w:shd w:val="clear" w:color="auto" w:fill="auto"/>
          </w:tcPr>
          <w:p w:rsidR="00AC12F7" w:rsidRPr="00B049A0" w:rsidRDefault="00B049A0" w:rsidP="00AC12F7">
            <w:pPr>
              <w:widowControl w:val="0"/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>56 miesięcy</w:t>
            </w:r>
            <w:r w:rsidRPr="00B049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12F7" w:rsidRPr="00B049A0" w:rsidRDefault="00AC12F7" w:rsidP="00B049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196 804,60 / 310 000,00 x 60 = </w:t>
            </w:r>
            <w:r w:rsidR="00B049A0"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38,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12F7" w:rsidRPr="00B049A0" w:rsidRDefault="00AC12F7" w:rsidP="00AC12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49A0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C12F7" w:rsidRPr="00B049A0" w:rsidRDefault="00B049A0" w:rsidP="00AC12F7">
            <w:pPr>
              <w:pStyle w:val="NormalnyWeb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B049A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8,09</w:t>
            </w:r>
          </w:p>
        </w:tc>
      </w:tr>
    </w:tbl>
    <w:p w:rsidR="00365BB3" w:rsidRDefault="00365BB3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B049A0" w:rsidRDefault="00B049A0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  <w:r>
        <w:rPr>
          <w:rFonts w:asciiTheme="minorHAnsi" w:eastAsia="Calibri" w:hAnsiTheme="minorHAnsi" w:cstheme="minorHAnsi"/>
          <w:b/>
          <w:sz w:val="20"/>
          <w:szCs w:val="22"/>
        </w:rPr>
        <w:t xml:space="preserve">Brak ofert  odrzuconych </w:t>
      </w:r>
    </w:p>
    <w:p w:rsidR="00AC12F7" w:rsidRDefault="00AC12F7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816D25" w:rsidRDefault="00816D25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AC12F7" w:rsidRPr="00080A92" w:rsidRDefault="00AC12F7" w:rsidP="00365BB3">
      <w:pPr>
        <w:widowControl w:val="0"/>
        <w:spacing w:line="120" w:lineRule="atLeast"/>
        <w:jc w:val="both"/>
        <w:rPr>
          <w:rFonts w:asciiTheme="minorHAnsi" w:eastAsia="Calibri" w:hAnsiTheme="minorHAnsi" w:cstheme="minorHAnsi"/>
          <w:b/>
          <w:sz w:val="20"/>
          <w:szCs w:val="22"/>
        </w:rPr>
      </w:pPr>
    </w:p>
    <w:p w:rsidR="00B96CD2" w:rsidRPr="00080A92" w:rsidRDefault="001A3BE7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Zatwierdził</w:t>
      </w:r>
      <w:r w:rsidR="00F03D5C" w:rsidRPr="00080A92">
        <w:rPr>
          <w:rFonts w:asciiTheme="minorHAnsi" w:hAnsiTheme="minorHAnsi" w:cstheme="minorHAnsi"/>
          <w:sz w:val="22"/>
          <w:szCs w:val="22"/>
        </w:rPr>
        <w:t>:</w:t>
      </w:r>
    </w:p>
    <w:p w:rsidR="00827C16" w:rsidRPr="00080A92" w:rsidRDefault="0014680B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80A92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Pr="00080A92" w:rsidRDefault="00827C16" w:rsidP="00E04265">
      <w:pPr>
        <w:pStyle w:val="Nagwek"/>
        <w:spacing w:line="276" w:lineRule="auto"/>
        <w:rPr>
          <w:rFonts w:asciiTheme="minorHAnsi" w:hAnsiTheme="minorHAnsi" w:cstheme="minorHAnsi"/>
          <w:sz w:val="22"/>
          <w:szCs w:val="16"/>
        </w:rPr>
      </w:pPr>
    </w:p>
    <w:p w:rsidR="00080A92" w:rsidRPr="00080A92" w:rsidRDefault="00827C16">
      <w:pPr>
        <w:pStyle w:val="Nagwek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80A92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sectPr w:rsidR="00080A92" w:rsidRPr="00080A92" w:rsidSect="00F014AC">
      <w:pgSz w:w="11906" w:h="16838" w:code="9"/>
      <w:pgMar w:top="993" w:right="1133" w:bottom="56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0C" w:rsidRDefault="0035500C" w:rsidP="00C308F5">
      <w:r>
        <w:separator/>
      </w:r>
    </w:p>
  </w:endnote>
  <w:endnote w:type="continuationSeparator" w:id="0">
    <w:p w:rsidR="0035500C" w:rsidRDefault="0035500C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0C" w:rsidRDefault="0035500C" w:rsidP="00C308F5">
      <w:r>
        <w:separator/>
      </w:r>
    </w:p>
  </w:footnote>
  <w:footnote w:type="continuationSeparator" w:id="0">
    <w:p w:rsidR="0035500C" w:rsidRDefault="0035500C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8ED4E410"/>
    <w:lvl w:ilvl="0" w:tplc="4682601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92EA1"/>
    <w:multiLevelType w:val="hybridMultilevel"/>
    <w:tmpl w:val="10F25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3F11"/>
    <w:multiLevelType w:val="hybridMultilevel"/>
    <w:tmpl w:val="58702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6792"/>
    <w:multiLevelType w:val="hybridMultilevel"/>
    <w:tmpl w:val="C868EEFC"/>
    <w:lvl w:ilvl="0" w:tplc="04150013">
      <w:start w:val="1"/>
      <w:numFmt w:val="upperRoman"/>
      <w:lvlText w:val="%1."/>
      <w:lvlJc w:val="right"/>
      <w:pPr>
        <w:ind w:left="36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7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23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20"/>
  </w:num>
  <w:num w:numId="9">
    <w:abstractNumId w:val="29"/>
  </w:num>
  <w:num w:numId="10">
    <w:abstractNumId w:val="7"/>
  </w:num>
  <w:num w:numId="11">
    <w:abstractNumId w:val="3"/>
  </w:num>
  <w:num w:numId="12">
    <w:abstractNumId w:val="17"/>
  </w:num>
  <w:num w:numId="13">
    <w:abstractNumId w:val="24"/>
  </w:num>
  <w:num w:numId="14">
    <w:abstractNumId w:val="31"/>
  </w:num>
  <w:num w:numId="15">
    <w:abstractNumId w:val="27"/>
  </w:num>
  <w:num w:numId="16">
    <w:abstractNumId w:val="4"/>
  </w:num>
  <w:num w:numId="17">
    <w:abstractNumId w:val="37"/>
  </w:num>
  <w:num w:numId="18">
    <w:abstractNumId w:val="5"/>
  </w:num>
  <w:num w:numId="19">
    <w:abstractNumId w:val="19"/>
  </w:num>
  <w:num w:numId="20">
    <w:abstractNumId w:val="1"/>
  </w:num>
  <w:num w:numId="21">
    <w:abstractNumId w:val="36"/>
  </w:num>
  <w:num w:numId="22">
    <w:abstractNumId w:val="0"/>
  </w:num>
  <w:num w:numId="23">
    <w:abstractNumId w:val="22"/>
  </w:num>
  <w:num w:numId="24">
    <w:abstractNumId w:val="6"/>
  </w:num>
  <w:num w:numId="25">
    <w:abstractNumId w:val="33"/>
  </w:num>
  <w:num w:numId="26">
    <w:abstractNumId w:val="35"/>
  </w:num>
  <w:num w:numId="27">
    <w:abstractNumId w:val="9"/>
  </w:num>
  <w:num w:numId="28">
    <w:abstractNumId w:val="26"/>
  </w:num>
  <w:num w:numId="29">
    <w:abstractNumId w:val="18"/>
  </w:num>
  <w:num w:numId="30">
    <w:abstractNumId w:val="2"/>
  </w:num>
  <w:num w:numId="31">
    <w:abstractNumId w:val="10"/>
  </w:num>
  <w:num w:numId="32">
    <w:abstractNumId w:val="32"/>
  </w:num>
  <w:num w:numId="33">
    <w:abstractNumId w:val="16"/>
  </w:num>
  <w:num w:numId="34">
    <w:abstractNumId w:val="12"/>
  </w:num>
  <w:num w:numId="35">
    <w:abstractNumId w:val="28"/>
  </w:num>
  <w:num w:numId="36">
    <w:abstractNumId w:val="38"/>
  </w:num>
  <w:num w:numId="37">
    <w:abstractNumId w:val="34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23A1A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56FFA"/>
    <w:rsid w:val="000609AA"/>
    <w:rsid w:val="00063CC8"/>
    <w:rsid w:val="000660A0"/>
    <w:rsid w:val="000772FC"/>
    <w:rsid w:val="00080A92"/>
    <w:rsid w:val="00083E8F"/>
    <w:rsid w:val="0008461E"/>
    <w:rsid w:val="00085DC4"/>
    <w:rsid w:val="000909A7"/>
    <w:rsid w:val="00094B09"/>
    <w:rsid w:val="00096AF6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D7B98"/>
    <w:rsid w:val="000E21ED"/>
    <w:rsid w:val="000E544D"/>
    <w:rsid w:val="000E5A58"/>
    <w:rsid w:val="000E7DB1"/>
    <w:rsid w:val="000F021C"/>
    <w:rsid w:val="000F24E6"/>
    <w:rsid w:val="000F2CBF"/>
    <w:rsid w:val="000F6B9D"/>
    <w:rsid w:val="00100F1D"/>
    <w:rsid w:val="00103B43"/>
    <w:rsid w:val="001054EC"/>
    <w:rsid w:val="001116BD"/>
    <w:rsid w:val="00113ACE"/>
    <w:rsid w:val="00113C1E"/>
    <w:rsid w:val="001157C6"/>
    <w:rsid w:val="001170DD"/>
    <w:rsid w:val="00122382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1CF3"/>
    <w:rsid w:val="001B302A"/>
    <w:rsid w:val="001B54AC"/>
    <w:rsid w:val="001C1C14"/>
    <w:rsid w:val="001C42C0"/>
    <w:rsid w:val="001C4FF3"/>
    <w:rsid w:val="001C63D2"/>
    <w:rsid w:val="001C7412"/>
    <w:rsid w:val="001C7E8D"/>
    <w:rsid w:val="001D0B1B"/>
    <w:rsid w:val="001D2D0C"/>
    <w:rsid w:val="001D37EA"/>
    <w:rsid w:val="001D5023"/>
    <w:rsid w:val="001E34ED"/>
    <w:rsid w:val="001E5A83"/>
    <w:rsid w:val="0020072F"/>
    <w:rsid w:val="002023A7"/>
    <w:rsid w:val="002024C0"/>
    <w:rsid w:val="0020299D"/>
    <w:rsid w:val="00207FB0"/>
    <w:rsid w:val="002100ED"/>
    <w:rsid w:val="00226A14"/>
    <w:rsid w:val="0023478D"/>
    <w:rsid w:val="00235088"/>
    <w:rsid w:val="00241C01"/>
    <w:rsid w:val="00244588"/>
    <w:rsid w:val="00245000"/>
    <w:rsid w:val="00245EDA"/>
    <w:rsid w:val="002470A4"/>
    <w:rsid w:val="002504D9"/>
    <w:rsid w:val="00251992"/>
    <w:rsid w:val="002526C1"/>
    <w:rsid w:val="0025324D"/>
    <w:rsid w:val="002554CD"/>
    <w:rsid w:val="00255B00"/>
    <w:rsid w:val="0025630B"/>
    <w:rsid w:val="0026226B"/>
    <w:rsid w:val="0026241E"/>
    <w:rsid w:val="002637A2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9723D"/>
    <w:rsid w:val="002A3ACC"/>
    <w:rsid w:val="002A3B22"/>
    <w:rsid w:val="002A51C4"/>
    <w:rsid w:val="002A6CD1"/>
    <w:rsid w:val="002B663F"/>
    <w:rsid w:val="002C364C"/>
    <w:rsid w:val="002C4335"/>
    <w:rsid w:val="002C6956"/>
    <w:rsid w:val="002D1C23"/>
    <w:rsid w:val="002D2A93"/>
    <w:rsid w:val="002D2FF7"/>
    <w:rsid w:val="002D73EC"/>
    <w:rsid w:val="002E103D"/>
    <w:rsid w:val="002E6E01"/>
    <w:rsid w:val="002E766C"/>
    <w:rsid w:val="002E7FE9"/>
    <w:rsid w:val="002F4771"/>
    <w:rsid w:val="002F5B67"/>
    <w:rsid w:val="00302025"/>
    <w:rsid w:val="0030364D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36887"/>
    <w:rsid w:val="00342B9A"/>
    <w:rsid w:val="0034699C"/>
    <w:rsid w:val="00347E1C"/>
    <w:rsid w:val="003538E3"/>
    <w:rsid w:val="0035500C"/>
    <w:rsid w:val="00356D63"/>
    <w:rsid w:val="0035786A"/>
    <w:rsid w:val="00363C31"/>
    <w:rsid w:val="00364936"/>
    <w:rsid w:val="00365BB3"/>
    <w:rsid w:val="003735D2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A73DA"/>
    <w:rsid w:val="003B49A1"/>
    <w:rsid w:val="003C5139"/>
    <w:rsid w:val="003C525F"/>
    <w:rsid w:val="003D1386"/>
    <w:rsid w:val="003D727C"/>
    <w:rsid w:val="003E13C7"/>
    <w:rsid w:val="003E624E"/>
    <w:rsid w:val="003F17DD"/>
    <w:rsid w:val="003F36DF"/>
    <w:rsid w:val="003F5244"/>
    <w:rsid w:val="00400DA2"/>
    <w:rsid w:val="00401EDE"/>
    <w:rsid w:val="00402860"/>
    <w:rsid w:val="00412A2F"/>
    <w:rsid w:val="00424F2B"/>
    <w:rsid w:val="00430981"/>
    <w:rsid w:val="00431CE8"/>
    <w:rsid w:val="00435142"/>
    <w:rsid w:val="00435A78"/>
    <w:rsid w:val="0044432C"/>
    <w:rsid w:val="00444CD3"/>
    <w:rsid w:val="00452334"/>
    <w:rsid w:val="00455AF4"/>
    <w:rsid w:val="00456592"/>
    <w:rsid w:val="00456E7E"/>
    <w:rsid w:val="00457CD2"/>
    <w:rsid w:val="004627B7"/>
    <w:rsid w:val="00463BCD"/>
    <w:rsid w:val="00464496"/>
    <w:rsid w:val="004653DA"/>
    <w:rsid w:val="0047025C"/>
    <w:rsid w:val="00470F00"/>
    <w:rsid w:val="0047151E"/>
    <w:rsid w:val="00481336"/>
    <w:rsid w:val="004918A4"/>
    <w:rsid w:val="0049278C"/>
    <w:rsid w:val="004979B7"/>
    <w:rsid w:val="004A30EC"/>
    <w:rsid w:val="004A4670"/>
    <w:rsid w:val="004A4CA9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07AAC"/>
    <w:rsid w:val="005138ED"/>
    <w:rsid w:val="00530466"/>
    <w:rsid w:val="0053296D"/>
    <w:rsid w:val="0053400A"/>
    <w:rsid w:val="00534059"/>
    <w:rsid w:val="00540527"/>
    <w:rsid w:val="005439DD"/>
    <w:rsid w:val="00544929"/>
    <w:rsid w:val="005464E0"/>
    <w:rsid w:val="00554A95"/>
    <w:rsid w:val="00556666"/>
    <w:rsid w:val="00556D0F"/>
    <w:rsid w:val="00561850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07C8C"/>
    <w:rsid w:val="00612448"/>
    <w:rsid w:val="006149F9"/>
    <w:rsid w:val="0061637C"/>
    <w:rsid w:val="0061790A"/>
    <w:rsid w:val="0062323F"/>
    <w:rsid w:val="00623D1E"/>
    <w:rsid w:val="0062687B"/>
    <w:rsid w:val="00627B4F"/>
    <w:rsid w:val="0063278E"/>
    <w:rsid w:val="00632CCE"/>
    <w:rsid w:val="00635F75"/>
    <w:rsid w:val="0064452C"/>
    <w:rsid w:val="006458E5"/>
    <w:rsid w:val="0064734B"/>
    <w:rsid w:val="00647D2C"/>
    <w:rsid w:val="00665E4E"/>
    <w:rsid w:val="006663C8"/>
    <w:rsid w:val="0067483E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1B69"/>
    <w:rsid w:val="006E6718"/>
    <w:rsid w:val="006E714D"/>
    <w:rsid w:val="006F0A68"/>
    <w:rsid w:val="006F3526"/>
    <w:rsid w:val="006F4C51"/>
    <w:rsid w:val="006F718D"/>
    <w:rsid w:val="007005F1"/>
    <w:rsid w:val="00705E48"/>
    <w:rsid w:val="00724778"/>
    <w:rsid w:val="00731122"/>
    <w:rsid w:val="007319C4"/>
    <w:rsid w:val="00731EDD"/>
    <w:rsid w:val="00740587"/>
    <w:rsid w:val="00743F7D"/>
    <w:rsid w:val="007458B2"/>
    <w:rsid w:val="00750309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B6C98"/>
    <w:rsid w:val="007C08B6"/>
    <w:rsid w:val="007C6CF8"/>
    <w:rsid w:val="007D284D"/>
    <w:rsid w:val="007D49F8"/>
    <w:rsid w:val="007E1661"/>
    <w:rsid w:val="007E1C0E"/>
    <w:rsid w:val="007E1C5D"/>
    <w:rsid w:val="007E23C9"/>
    <w:rsid w:val="007E2656"/>
    <w:rsid w:val="007E5842"/>
    <w:rsid w:val="007F0D33"/>
    <w:rsid w:val="007F597E"/>
    <w:rsid w:val="00801774"/>
    <w:rsid w:val="008063BC"/>
    <w:rsid w:val="0080759D"/>
    <w:rsid w:val="00810936"/>
    <w:rsid w:val="0081343D"/>
    <w:rsid w:val="00816D25"/>
    <w:rsid w:val="0082351D"/>
    <w:rsid w:val="00824B16"/>
    <w:rsid w:val="008260BC"/>
    <w:rsid w:val="008273DD"/>
    <w:rsid w:val="00827C16"/>
    <w:rsid w:val="00832CB1"/>
    <w:rsid w:val="00834C6C"/>
    <w:rsid w:val="008420CB"/>
    <w:rsid w:val="00847332"/>
    <w:rsid w:val="00857FB1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C298A"/>
    <w:rsid w:val="008C56C3"/>
    <w:rsid w:val="008D3A44"/>
    <w:rsid w:val="008D5957"/>
    <w:rsid w:val="008E18A4"/>
    <w:rsid w:val="008E2CEE"/>
    <w:rsid w:val="008E4C90"/>
    <w:rsid w:val="008F0AEA"/>
    <w:rsid w:val="008F0CE0"/>
    <w:rsid w:val="008F2713"/>
    <w:rsid w:val="008F4D43"/>
    <w:rsid w:val="00906FEC"/>
    <w:rsid w:val="00921D56"/>
    <w:rsid w:val="00921D72"/>
    <w:rsid w:val="009230D0"/>
    <w:rsid w:val="009242FD"/>
    <w:rsid w:val="00930183"/>
    <w:rsid w:val="00930276"/>
    <w:rsid w:val="00936084"/>
    <w:rsid w:val="00937F87"/>
    <w:rsid w:val="0094099C"/>
    <w:rsid w:val="00941D73"/>
    <w:rsid w:val="009423A5"/>
    <w:rsid w:val="009426D2"/>
    <w:rsid w:val="00951314"/>
    <w:rsid w:val="00951B41"/>
    <w:rsid w:val="0095695B"/>
    <w:rsid w:val="0096503A"/>
    <w:rsid w:val="009652E3"/>
    <w:rsid w:val="00967FF5"/>
    <w:rsid w:val="00974E24"/>
    <w:rsid w:val="0097582E"/>
    <w:rsid w:val="00975BBA"/>
    <w:rsid w:val="009841C8"/>
    <w:rsid w:val="00986DD7"/>
    <w:rsid w:val="0099040A"/>
    <w:rsid w:val="00990454"/>
    <w:rsid w:val="00992270"/>
    <w:rsid w:val="00994D75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4838"/>
    <w:rsid w:val="009B52E5"/>
    <w:rsid w:val="009B6D18"/>
    <w:rsid w:val="009B7D4A"/>
    <w:rsid w:val="009C5215"/>
    <w:rsid w:val="009C72E3"/>
    <w:rsid w:val="009C7309"/>
    <w:rsid w:val="009D3466"/>
    <w:rsid w:val="009D395F"/>
    <w:rsid w:val="009D4A3F"/>
    <w:rsid w:val="009E782C"/>
    <w:rsid w:val="009F0EED"/>
    <w:rsid w:val="009F324D"/>
    <w:rsid w:val="00A07F37"/>
    <w:rsid w:val="00A11A8F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12F7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049A0"/>
    <w:rsid w:val="00B04E30"/>
    <w:rsid w:val="00B050B8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263"/>
    <w:rsid w:val="00B54F92"/>
    <w:rsid w:val="00B5755B"/>
    <w:rsid w:val="00B64B71"/>
    <w:rsid w:val="00B7232A"/>
    <w:rsid w:val="00B72B2F"/>
    <w:rsid w:val="00B73CD0"/>
    <w:rsid w:val="00B759F1"/>
    <w:rsid w:val="00B7613B"/>
    <w:rsid w:val="00B9023B"/>
    <w:rsid w:val="00B90DFC"/>
    <w:rsid w:val="00B9238E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35BB"/>
    <w:rsid w:val="00BF51E8"/>
    <w:rsid w:val="00BF685C"/>
    <w:rsid w:val="00BF6CE3"/>
    <w:rsid w:val="00C11622"/>
    <w:rsid w:val="00C154CE"/>
    <w:rsid w:val="00C20E5C"/>
    <w:rsid w:val="00C242AD"/>
    <w:rsid w:val="00C308F5"/>
    <w:rsid w:val="00C33846"/>
    <w:rsid w:val="00C33B1E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75584"/>
    <w:rsid w:val="00C9097B"/>
    <w:rsid w:val="00C91E96"/>
    <w:rsid w:val="00C9286E"/>
    <w:rsid w:val="00C972A4"/>
    <w:rsid w:val="00CA1357"/>
    <w:rsid w:val="00CA4A52"/>
    <w:rsid w:val="00CA6DA3"/>
    <w:rsid w:val="00CB00AE"/>
    <w:rsid w:val="00CB099A"/>
    <w:rsid w:val="00CB21D9"/>
    <w:rsid w:val="00CB25B4"/>
    <w:rsid w:val="00CB296E"/>
    <w:rsid w:val="00CC2667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D6C7B"/>
    <w:rsid w:val="00DE3205"/>
    <w:rsid w:val="00DE3663"/>
    <w:rsid w:val="00DE77CD"/>
    <w:rsid w:val="00DF2EB5"/>
    <w:rsid w:val="00E00141"/>
    <w:rsid w:val="00E0267D"/>
    <w:rsid w:val="00E02AAF"/>
    <w:rsid w:val="00E04265"/>
    <w:rsid w:val="00E106DA"/>
    <w:rsid w:val="00E11F26"/>
    <w:rsid w:val="00E128B7"/>
    <w:rsid w:val="00E17081"/>
    <w:rsid w:val="00E17A9E"/>
    <w:rsid w:val="00E25FF3"/>
    <w:rsid w:val="00E37E4F"/>
    <w:rsid w:val="00E414C7"/>
    <w:rsid w:val="00E438DA"/>
    <w:rsid w:val="00E447F5"/>
    <w:rsid w:val="00E4548C"/>
    <w:rsid w:val="00E53ADB"/>
    <w:rsid w:val="00E53DFA"/>
    <w:rsid w:val="00E551B3"/>
    <w:rsid w:val="00E75E7F"/>
    <w:rsid w:val="00E801F4"/>
    <w:rsid w:val="00E81A6E"/>
    <w:rsid w:val="00E827BC"/>
    <w:rsid w:val="00E8415A"/>
    <w:rsid w:val="00E90673"/>
    <w:rsid w:val="00E94F84"/>
    <w:rsid w:val="00E9713C"/>
    <w:rsid w:val="00EA33AB"/>
    <w:rsid w:val="00EA3561"/>
    <w:rsid w:val="00EA7B42"/>
    <w:rsid w:val="00EB0BCB"/>
    <w:rsid w:val="00EB4DF7"/>
    <w:rsid w:val="00EC1925"/>
    <w:rsid w:val="00EC238F"/>
    <w:rsid w:val="00EC4A95"/>
    <w:rsid w:val="00ED5400"/>
    <w:rsid w:val="00EE2907"/>
    <w:rsid w:val="00EE6220"/>
    <w:rsid w:val="00EF19A4"/>
    <w:rsid w:val="00EF485A"/>
    <w:rsid w:val="00EF624F"/>
    <w:rsid w:val="00F014AC"/>
    <w:rsid w:val="00F03C25"/>
    <w:rsid w:val="00F03D5C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32DB"/>
    <w:rsid w:val="00F56879"/>
    <w:rsid w:val="00F60446"/>
    <w:rsid w:val="00F60A3B"/>
    <w:rsid w:val="00F61792"/>
    <w:rsid w:val="00F64348"/>
    <w:rsid w:val="00F65F4C"/>
    <w:rsid w:val="00F7183E"/>
    <w:rsid w:val="00F73B8E"/>
    <w:rsid w:val="00F77789"/>
    <w:rsid w:val="00F80766"/>
    <w:rsid w:val="00F842ED"/>
    <w:rsid w:val="00F87018"/>
    <w:rsid w:val="00F8730C"/>
    <w:rsid w:val="00F87A26"/>
    <w:rsid w:val="00F90FEE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8C298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6D1DA-C304-42B8-A196-7EFCA3C6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38</cp:revision>
  <cp:lastPrinted>2024-04-26T05:52:00Z</cp:lastPrinted>
  <dcterms:created xsi:type="dcterms:W3CDTF">2024-02-02T07:08:00Z</dcterms:created>
  <dcterms:modified xsi:type="dcterms:W3CDTF">2024-05-10T07:29:00Z</dcterms:modified>
</cp:coreProperties>
</file>